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地质  2  中法合作喜马拉雅地质考察1981年成果之一</w:t>
      </w:r>
    </w:p>
    <w:p>
      <w:r>
        <w:t>作者:喜马拉雅地质文集编辑委员会编</w:t>
      </w:r>
    </w:p>
    <w:p>
      <w:r>
        <w:t>出版社:北京：地质出版社</w:t>
      </w:r>
    </w:p>
    <w:p>
      <w:r>
        <w:t>出版日期：1984.04</w:t>
      </w:r>
    </w:p>
    <w:p>
      <w:r>
        <w:t>总页数：329</w:t>
      </w:r>
    </w:p>
    <w:p>
      <w:r>
        <w:t>更多请访问教客网:www.jiaokey.com</w:t>
      </w:r>
    </w:p>
    <w:p>
      <w:r>
        <w:t>喜马拉雅地质  2  中法合作喜马拉雅地质考察1981年成果之一评论地址：https://www.jiaokey.com/book/detail/10392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